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2D103" w14:textId="77777777" w:rsidR="00A955B2" w:rsidRPr="00EE5120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5120">
        <w:rPr>
          <w:rFonts w:ascii="Times New Roman" w:hAnsi="Times New Roman"/>
          <w:b/>
          <w:bCs/>
          <w:sz w:val="28"/>
          <w:szCs w:val="28"/>
          <w:lang w:val="uk-UA"/>
        </w:rPr>
        <w:t>Картка забе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Pr="00EE5120">
        <w:rPr>
          <w:rFonts w:ascii="Times New Roman" w:hAnsi="Times New Roman"/>
          <w:b/>
          <w:bCs/>
          <w:sz w:val="28"/>
          <w:szCs w:val="28"/>
          <w:lang w:val="uk-UA"/>
        </w:rPr>
        <w:t>печеності дисципліни навчальною літературою</w:t>
      </w:r>
    </w:p>
    <w:p w14:paraId="52993F66" w14:textId="77777777"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C2207B1" w14:textId="77777777" w:rsidR="00A955B2" w:rsidRPr="00EE5120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E5120">
        <w:rPr>
          <w:rFonts w:ascii="Times New Roman" w:hAnsi="Times New Roman"/>
          <w:bCs/>
          <w:sz w:val="24"/>
          <w:szCs w:val="24"/>
          <w:lang w:val="uk-UA"/>
        </w:rPr>
        <w:t>Факультет: фізичного виховання</w:t>
      </w:r>
    </w:p>
    <w:p w14:paraId="208DF0C3" w14:textId="77777777" w:rsidR="00A955B2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E5120">
        <w:rPr>
          <w:rFonts w:ascii="Times New Roman" w:hAnsi="Times New Roman"/>
          <w:bCs/>
          <w:sz w:val="24"/>
          <w:szCs w:val="24"/>
          <w:lang w:val="uk-UA"/>
        </w:rPr>
        <w:t>Кафедра : фізичн</w:t>
      </w:r>
      <w:r w:rsidR="00165215">
        <w:rPr>
          <w:rFonts w:ascii="Times New Roman" w:hAnsi="Times New Roman"/>
          <w:bCs/>
          <w:sz w:val="24"/>
          <w:szCs w:val="24"/>
          <w:lang w:val="uk-UA"/>
        </w:rPr>
        <w:t>а реабілітація</w:t>
      </w:r>
    </w:p>
    <w:p w14:paraId="005A2C0E" w14:textId="77777777" w:rsidR="00A955B2" w:rsidRPr="001B545B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Дисципліна </w:t>
      </w:r>
      <w:r w:rsidRPr="00097C3E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r w:rsidR="00165215">
        <w:rPr>
          <w:rFonts w:ascii="Times New Roman" w:hAnsi="Times New Roman"/>
          <w:b/>
          <w:bCs/>
          <w:sz w:val="24"/>
          <w:szCs w:val="24"/>
          <w:lang w:val="uk-UA"/>
        </w:rPr>
        <w:t>СПА-технології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1E58C5F1" w14:textId="77777777" w:rsidR="00A955B2" w:rsidRPr="00A955B2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Напрям підготовки : 6.010203 – здоров</w:t>
      </w:r>
      <w:r w:rsidRPr="00FD4C71">
        <w:rPr>
          <w:rFonts w:ascii="Times New Roman" w:hAnsi="Times New Roman"/>
          <w:bCs/>
          <w:sz w:val="24"/>
          <w:szCs w:val="24"/>
          <w:lang w:val="ru-RU"/>
        </w:rPr>
        <w:t>’</w:t>
      </w:r>
      <w:r>
        <w:rPr>
          <w:rFonts w:ascii="Times New Roman" w:hAnsi="Times New Roman"/>
          <w:bCs/>
          <w:sz w:val="24"/>
          <w:szCs w:val="24"/>
          <w:lang w:val="uk-UA"/>
        </w:rPr>
        <w:t>я людини</w:t>
      </w:r>
    </w:p>
    <w:p w14:paraId="4EAE7283" w14:textId="77777777"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56BEA27" w14:textId="77777777"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ількість джерел:  </w:t>
      </w:r>
      <w:r w:rsidR="00410F97">
        <w:rPr>
          <w:rFonts w:ascii="Times New Roman" w:hAnsi="Times New Roman"/>
          <w:b/>
          <w:bCs/>
          <w:sz w:val="24"/>
          <w:szCs w:val="24"/>
          <w:lang w:val="uk-UA"/>
        </w:rPr>
        <w:t xml:space="preserve">22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(в тому числі, електронних ресурсів -  </w:t>
      </w:r>
      <w:r w:rsidR="00410F97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)</w:t>
      </w:r>
    </w:p>
    <w:p w14:paraId="6802967C" w14:textId="77777777"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ількість примірників: </w:t>
      </w:r>
      <w:r w:rsidR="00410F97">
        <w:rPr>
          <w:rFonts w:ascii="Times New Roman" w:hAnsi="Times New Roman"/>
          <w:b/>
          <w:bCs/>
          <w:sz w:val="24"/>
          <w:szCs w:val="24"/>
          <w:lang w:val="uk-UA"/>
        </w:rPr>
        <w:t>77</w:t>
      </w: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00"/>
        <w:gridCol w:w="6500"/>
        <w:gridCol w:w="2000"/>
        <w:gridCol w:w="1700"/>
        <w:gridCol w:w="800"/>
        <w:gridCol w:w="800"/>
      </w:tblGrid>
      <w:tr w:rsidR="00C9522B" w:rsidRPr="00C9522B" w14:paraId="7357FD56" w14:textId="77777777" w:rsidTr="00165215">
        <w:trPr>
          <w:cantSplit/>
          <w:jc w:val="center"/>
        </w:trPr>
        <w:tc>
          <w:tcPr>
            <w:tcW w:w="708" w:type="dxa"/>
          </w:tcPr>
          <w:p w14:paraId="4653F55A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/п</w:t>
            </w:r>
          </w:p>
        </w:tc>
        <w:tc>
          <w:tcPr>
            <w:tcW w:w="2400" w:type="dxa"/>
          </w:tcPr>
          <w:p w14:paraId="1DF86386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6500" w:type="dxa"/>
          </w:tcPr>
          <w:p w14:paraId="5D0EDFBF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000" w:type="dxa"/>
          </w:tcPr>
          <w:p w14:paraId="1EAA9AF3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 док.</w:t>
            </w:r>
          </w:p>
        </w:tc>
        <w:tc>
          <w:tcPr>
            <w:tcW w:w="1700" w:type="dxa"/>
          </w:tcPr>
          <w:p w14:paraId="120719B9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ісце вид., </w:t>
            </w:r>
            <w:proofErr w:type="spellStart"/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авн</w:t>
            </w:r>
            <w:proofErr w:type="spellEnd"/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00" w:type="dxa"/>
          </w:tcPr>
          <w:p w14:paraId="35727F96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ік вид.</w:t>
            </w:r>
          </w:p>
        </w:tc>
        <w:tc>
          <w:tcPr>
            <w:tcW w:w="800" w:type="dxa"/>
          </w:tcPr>
          <w:p w14:paraId="04956BDF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-ть</w:t>
            </w:r>
          </w:p>
        </w:tc>
      </w:tr>
      <w:tr w:rsidR="00C9522B" w:rsidRPr="00C9522B" w14:paraId="10C6093E" w14:textId="77777777" w:rsidTr="00165215">
        <w:trPr>
          <w:cantSplit/>
          <w:jc w:val="center"/>
        </w:trPr>
        <w:tc>
          <w:tcPr>
            <w:tcW w:w="14908" w:type="dxa"/>
            <w:gridSpan w:val="7"/>
          </w:tcPr>
          <w:p w14:paraId="119EB658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Основна література</w:t>
            </w:r>
          </w:p>
        </w:tc>
      </w:tr>
      <w:tr w:rsidR="00C9522B" w:rsidRPr="00C9522B" w14:paraId="0859CAC9" w14:textId="77777777" w:rsidTr="00165215">
        <w:trPr>
          <w:cantSplit/>
          <w:jc w:val="center"/>
        </w:trPr>
        <w:tc>
          <w:tcPr>
            <w:tcW w:w="708" w:type="dxa"/>
          </w:tcPr>
          <w:p w14:paraId="185D36A4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400" w:type="dxa"/>
          </w:tcPr>
          <w:p w14:paraId="4B05DE03" w14:textId="77777777" w:rsidR="00C9522B" w:rsidRPr="00C9522B" w:rsidRDefault="00BF37C9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</w:tc>
        <w:tc>
          <w:tcPr>
            <w:tcW w:w="6500" w:type="dxa"/>
          </w:tcPr>
          <w:p w14:paraId="3B22E7EA" w14:textId="77777777" w:rsidR="00C9522B" w:rsidRPr="00C9522B" w:rsidRDefault="00BF37C9" w:rsidP="00BF3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реабілітації : мето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нять для студен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-квалі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івня «бакалавр» на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«Здоров’я людини» ден.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ор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- </w:t>
            </w:r>
            <w:hyperlink r:id="rId5" w:history="1">
              <w:r w:rsidRPr="002C2BA0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ebooks.znu.edu.ua/files/metodychky/2013/03/0029769.</w:t>
              </w:r>
              <w:r w:rsidRPr="002C2BA0">
                <w:rPr>
                  <w:rStyle w:val="a3"/>
                  <w:rFonts w:ascii="Times New Roman" w:hAnsi="Times New Roman"/>
                  <w:sz w:val="24"/>
                  <w:szCs w:val="24"/>
                </w:rPr>
                <w:t>doc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00" w:type="dxa"/>
          </w:tcPr>
          <w:p w14:paraId="4527D925" w14:textId="77777777" w:rsidR="00C9522B" w:rsidRPr="00C9522B" w:rsidRDefault="00BF37C9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14:paraId="24C231D1" w14:textId="77777777" w:rsidR="00C9522B" w:rsidRPr="00C9522B" w:rsidRDefault="00BF37C9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ДУ</w:t>
            </w:r>
          </w:p>
        </w:tc>
        <w:tc>
          <w:tcPr>
            <w:tcW w:w="800" w:type="dxa"/>
          </w:tcPr>
          <w:p w14:paraId="48FDDC71" w14:textId="77777777" w:rsidR="00C9522B" w:rsidRPr="00C9522B" w:rsidRDefault="00BF37C9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800" w:type="dxa"/>
          </w:tcPr>
          <w:p w14:paraId="4DFEB9C2" w14:textId="77777777" w:rsidR="00BF37C9" w:rsidRPr="00C9522B" w:rsidRDefault="00BF37C9" w:rsidP="00BF3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14:paraId="40293818" w14:textId="77777777" w:rsidR="00C9522B" w:rsidRPr="00C9522B" w:rsidRDefault="00BF37C9" w:rsidP="00BF3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</w:tr>
      <w:tr w:rsidR="00165215" w:rsidRPr="00C9522B" w14:paraId="743389EC" w14:textId="77777777" w:rsidTr="00165215">
        <w:trPr>
          <w:cantSplit/>
          <w:jc w:val="center"/>
        </w:trPr>
        <w:tc>
          <w:tcPr>
            <w:tcW w:w="708" w:type="dxa"/>
          </w:tcPr>
          <w:p w14:paraId="77C5413B" w14:textId="77777777"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0" w:type="dxa"/>
          </w:tcPr>
          <w:p w14:paraId="656467D2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В.</w:t>
            </w:r>
          </w:p>
        </w:tc>
        <w:tc>
          <w:tcPr>
            <w:tcW w:w="6500" w:type="dxa"/>
          </w:tcPr>
          <w:p w14:paraId="57EFD900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абілітаційні технології : методичні рекомендації до практичних занять для студентів освітньо-кваліфікаційного рівня «бакалавр» напряму підготовки «Здоров’я людини» денної та заочної форм навчання. – http://ebooks.znu.edu.ua/files/metodychky/2015/02/0034410.docx</w:t>
            </w:r>
          </w:p>
        </w:tc>
        <w:tc>
          <w:tcPr>
            <w:tcW w:w="2000" w:type="dxa"/>
          </w:tcPr>
          <w:p w14:paraId="2764BC8D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14:paraId="5EA2481C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14:paraId="12B540AD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00" w:type="dxa"/>
          </w:tcPr>
          <w:p w14:paraId="4E7EF2E8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14:paraId="773981C0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14:paraId="354E51E8" w14:textId="77777777" w:rsidTr="00165215">
        <w:trPr>
          <w:cantSplit/>
          <w:jc w:val="center"/>
        </w:trPr>
        <w:tc>
          <w:tcPr>
            <w:tcW w:w="708" w:type="dxa"/>
          </w:tcPr>
          <w:p w14:paraId="783F2794" w14:textId="77777777"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400" w:type="dxa"/>
          </w:tcPr>
          <w:p w14:paraId="29DE5AEB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В.</w:t>
            </w:r>
          </w:p>
        </w:tc>
        <w:tc>
          <w:tcPr>
            <w:tcW w:w="6500" w:type="dxa"/>
          </w:tcPr>
          <w:p w14:paraId="5252B07A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гальна теорія здоров’я : методичні рекомендації до практичних занять для здобувачів ступеня вищої освіти бакалавра напряму підготовки «Здоров’я людини» денної та заочної форм навчання. – http://ebooks.znu.edu.ua/files/metodychky/2016/01/0038438.docx</w:t>
            </w:r>
          </w:p>
        </w:tc>
        <w:tc>
          <w:tcPr>
            <w:tcW w:w="2000" w:type="dxa"/>
          </w:tcPr>
          <w:p w14:paraId="4949209F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14:paraId="1575479C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14:paraId="4F48E8F6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00" w:type="dxa"/>
          </w:tcPr>
          <w:p w14:paraId="3B1E1589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14:paraId="0C2CFF64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522B" w:rsidRPr="00C9522B" w14:paraId="2170C25A" w14:textId="77777777" w:rsidTr="00165215">
        <w:trPr>
          <w:cantSplit/>
          <w:jc w:val="center"/>
        </w:trPr>
        <w:tc>
          <w:tcPr>
            <w:tcW w:w="708" w:type="dxa"/>
          </w:tcPr>
          <w:p w14:paraId="18A8FC10" w14:textId="77777777" w:rsidR="00C9522B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9522B"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400" w:type="dxa"/>
          </w:tcPr>
          <w:p w14:paraId="25DAAFEE" w14:textId="77777777" w:rsidR="00C9522B" w:rsidRPr="00C9522B" w:rsidRDefault="002F54C4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ягтя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 </w:t>
            </w:r>
          </w:p>
        </w:tc>
        <w:tc>
          <w:tcPr>
            <w:tcW w:w="6500" w:type="dxa"/>
          </w:tcPr>
          <w:p w14:paraId="519C0731" w14:textId="77777777" w:rsidR="00C9522B" w:rsidRPr="00C9522B" w:rsidRDefault="002F54C4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екційно-реабілітаційна робота в спеціальних дошкільних закладах для дітей з особливими потребами [Текст]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14:paraId="69CCB273" w14:textId="77777777" w:rsidR="00C9522B" w:rsidRPr="00C9522B" w:rsidRDefault="002F54C4" w:rsidP="00FA3F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6CE6C2D6" w14:textId="77777777" w:rsidR="00C9522B" w:rsidRPr="00C9522B" w:rsidRDefault="002F54C4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и</w:t>
            </w:r>
          </w:p>
        </w:tc>
        <w:tc>
          <w:tcPr>
            <w:tcW w:w="800" w:type="dxa"/>
          </w:tcPr>
          <w:p w14:paraId="6BCD7C82" w14:textId="77777777" w:rsidR="00C9522B" w:rsidRPr="00C9522B" w:rsidRDefault="002F54C4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800" w:type="dxa"/>
          </w:tcPr>
          <w:p w14:paraId="452E6F4D" w14:textId="77777777" w:rsidR="00C9522B" w:rsidRPr="00C9522B" w:rsidRDefault="002F54C4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9522B" w:rsidRPr="00C9522B" w14:paraId="455E5D6A" w14:textId="77777777" w:rsidTr="00165215">
        <w:trPr>
          <w:cantSplit/>
          <w:jc w:val="center"/>
        </w:trPr>
        <w:tc>
          <w:tcPr>
            <w:tcW w:w="708" w:type="dxa"/>
          </w:tcPr>
          <w:p w14:paraId="7DDCC751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4. </w:t>
            </w:r>
          </w:p>
        </w:tc>
        <w:tc>
          <w:tcPr>
            <w:tcW w:w="2400" w:type="dxa"/>
          </w:tcPr>
          <w:p w14:paraId="19D7595A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758B8CF6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</w:tcPr>
          <w:p w14:paraId="05ABAD36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26209D34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0" w:type="dxa"/>
          </w:tcPr>
          <w:p w14:paraId="4C3B8A4A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0" w:type="dxa"/>
          </w:tcPr>
          <w:p w14:paraId="23350DC7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14:paraId="1B750386" w14:textId="77777777" w:rsidTr="00165215">
        <w:trPr>
          <w:cantSplit/>
          <w:jc w:val="center"/>
        </w:trPr>
        <w:tc>
          <w:tcPr>
            <w:tcW w:w="708" w:type="dxa"/>
          </w:tcPr>
          <w:p w14:paraId="50328858" w14:textId="77777777"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400" w:type="dxa"/>
          </w:tcPr>
          <w:p w14:paraId="3DA573D5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ляєв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Ю.М.</w:t>
            </w:r>
          </w:p>
        </w:tc>
        <w:tc>
          <w:tcPr>
            <w:tcW w:w="6500" w:type="dxa"/>
          </w:tcPr>
          <w:p w14:paraId="0F598062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білітаційні технології і технічні засоби для відновлення людей з обмеженими фізичними можливостями (на прикладі сліпих)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прям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6.010203 "Здоров'я людини"</w:t>
            </w:r>
          </w:p>
        </w:tc>
        <w:tc>
          <w:tcPr>
            <w:tcW w:w="2000" w:type="dxa"/>
          </w:tcPr>
          <w:p w14:paraId="779EE672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25FBA21F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 : ФОП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огаль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800" w:type="dxa"/>
          </w:tcPr>
          <w:p w14:paraId="418738BB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800" w:type="dxa"/>
          </w:tcPr>
          <w:p w14:paraId="7B9843FC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C9522B" w:rsidRPr="00C9522B" w14:paraId="0584F365" w14:textId="77777777" w:rsidTr="00165215">
        <w:trPr>
          <w:cantSplit/>
          <w:jc w:val="center"/>
        </w:trPr>
        <w:tc>
          <w:tcPr>
            <w:tcW w:w="14908" w:type="dxa"/>
            <w:gridSpan w:val="7"/>
          </w:tcPr>
          <w:p w14:paraId="7314F196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C9522B" w:rsidRPr="00C9522B" w14:paraId="7FAA2588" w14:textId="77777777" w:rsidTr="00165215">
        <w:trPr>
          <w:cantSplit/>
          <w:jc w:val="center"/>
        </w:trPr>
        <w:tc>
          <w:tcPr>
            <w:tcW w:w="708" w:type="dxa"/>
          </w:tcPr>
          <w:p w14:paraId="587A0C62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400" w:type="dxa"/>
          </w:tcPr>
          <w:p w14:paraId="5D39E943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Маліков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, М.В.</w:t>
            </w:r>
          </w:p>
        </w:tc>
        <w:tc>
          <w:tcPr>
            <w:tcW w:w="6500" w:type="dxa"/>
          </w:tcPr>
          <w:p w14:paraId="11B68B21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ональна діагностика у фізичному вихованні і спорті : навчальний посібник для студентів вищих навчальних закладів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. МОН України. – http://ebooks.znu.edu.ua/files/metodychky/2007/fizvosp/funkzional_diagnostika.pdf</w:t>
            </w:r>
          </w:p>
        </w:tc>
        <w:tc>
          <w:tcPr>
            <w:tcW w:w="2000" w:type="dxa"/>
          </w:tcPr>
          <w:p w14:paraId="23043806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73E5F925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14:paraId="5893FEC5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800" w:type="dxa"/>
          </w:tcPr>
          <w:p w14:paraId="40A1AEFF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14:paraId="15C347E7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165215" w:rsidRPr="00C9522B" w14:paraId="2381735D" w14:textId="77777777" w:rsidTr="00165215">
        <w:trPr>
          <w:cantSplit/>
          <w:jc w:val="center"/>
        </w:trPr>
        <w:tc>
          <w:tcPr>
            <w:tcW w:w="708" w:type="dxa"/>
          </w:tcPr>
          <w:p w14:paraId="3D6ED096" w14:textId="77777777"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400" w:type="dxa"/>
          </w:tcPr>
          <w:p w14:paraId="5F44DFD5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оменко, Н.В.</w:t>
            </w:r>
          </w:p>
        </w:tc>
        <w:tc>
          <w:tcPr>
            <w:tcW w:w="6500" w:type="dxa"/>
          </w:tcPr>
          <w:p w14:paraId="704BEA4F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креаційні ресурси та курортологія : навчальний посібник рекомендовано МОН України. – http://www.culonline.com.ua/index.php?newsid=470</w:t>
            </w:r>
          </w:p>
        </w:tc>
        <w:tc>
          <w:tcPr>
            <w:tcW w:w="2000" w:type="dxa"/>
          </w:tcPr>
          <w:p w14:paraId="2B68C32D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6D144D2B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Центр учбової літератури</w:t>
            </w:r>
          </w:p>
        </w:tc>
        <w:tc>
          <w:tcPr>
            <w:tcW w:w="800" w:type="dxa"/>
          </w:tcPr>
          <w:p w14:paraId="3EE150D3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800" w:type="dxa"/>
          </w:tcPr>
          <w:p w14:paraId="64E67F33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14:paraId="79AAAB7A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522B" w:rsidRPr="00C9522B" w14:paraId="010C8A06" w14:textId="77777777" w:rsidTr="00165215">
        <w:trPr>
          <w:cantSplit/>
          <w:jc w:val="center"/>
        </w:trPr>
        <w:tc>
          <w:tcPr>
            <w:tcW w:w="708" w:type="dxa"/>
          </w:tcPr>
          <w:p w14:paraId="38337CFE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400" w:type="dxa"/>
          </w:tcPr>
          <w:p w14:paraId="2A4EFDAF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Маліков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В.,</w:t>
            </w:r>
          </w:p>
          <w:p w14:paraId="3366DB25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, Н.В.</w:t>
            </w:r>
          </w:p>
        </w:tc>
        <w:tc>
          <w:tcPr>
            <w:tcW w:w="6500" w:type="dxa"/>
          </w:tcPr>
          <w:p w14:paraId="0BF1F99B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реабілітації :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факул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із.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вихов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"Фізична реабілітація"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14:paraId="5D0156A5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1765DFA5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14:paraId="3A417F67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800" w:type="dxa"/>
          </w:tcPr>
          <w:p w14:paraId="7DC170AD" w14:textId="77777777"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165215" w:rsidRPr="00C9522B" w14:paraId="4F4F7AC3" w14:textId="77777777" w:rsidTr="00165215">
        <w:trPr>
          <w:cantSplit/>
          <w:jc w:val="center"/>
        </w:trPr>
        <w:tc>
          <w:tcPr>
            <w:tcW w:w="708" w:type="dxa"/>
          </w:tcPr>
          <w:p w14:paraId="5917AE51" w14:textId="77777777"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400" w:type="dxa"/>
          </w:tcPr>
          <w:p w14:paraId="7C8744B9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Н.В.</w:t>
            </w:r>
          </w:p>
        </w:tc>
        <w:tc>
          <w:tcPr>
            <w:tcW w:w="6500" w:type="dxa"/>
          </w:tcPr>
          <w:p w14:paraId="6C6456B4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хворих різних нозологічних груп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-т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ня спец. "Фізична реабілітація"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ком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14:paraId="605F2E00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3E74A485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14:paraId="1BD85916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800" w:type="dxa"/>
          </w:tcPr>
          <w:p w14:paraId="55DE6181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165215" w:rsidRPr="00C9522B" w14:paraId="1BEC7FAA" w14:textId="77777777" w:rsidTr="00165215">
        <w:trPr>
          <w:cantSplit/>
          <w:jc w:val="center"/>
        </w:trPr>
        <w:tc>
          <w:tcPr>
            <w:tcW w:w="708" w:type="dxa"/>
          </w:tcPr>
          <w:p w14:paraId="37257012" w14:textId="77777777"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400" w:type="dxa"/>
          </w:tcPr>
          <w:p w14:paraId="3249253A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В.</w:t>
            </w:r>
          </w:p>
        </w:tc>
        <w:tc>
          <w:tcPr>
            <w:tcW w:w="6500" w:type="dxa"/>
          </w:tcPr>
          <w:p w14:paraId="3B25EEDF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ікувальна фізична культура : методичні рекомендації до лабораторних занять для здобувачів ступеня вищої освіти бакалавра напряму підготовки «Здоров’я людини» денної та заочної форм навчання. – http://ebooks.znu.edu.ua/files/metodychky/2017/02/0040012.doc</w:t>
            </w:r>
          </w:p>
        </w:tc>
        <w:tc>
          <w:tcPr>
            <w:tcW w:w="2000" w:type="dxa"/>
          </w:tcPr>
          <w:p w14:paraId="3949C1D2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14:paraId="5D9D62D7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14:paraId="79E5ABDE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800" w:type="dxa"/>
          </w:tcPr>
          <w:p w14:paraId="7AFF54B6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14:paraId="3061CE11" w14:textId="77777777" w:rsidR="0016521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2B3712" w14:textId="77777777" w:rsidR="00165215" w:rsidRPr="000B0395" w:rsidRDefault="00165215" w:rsidP="001652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14:paraId="230695DB" w14:textId="77777777" w:rsidTr="00165215">
        <w:trPr>
          <w:cantSplit/>
          <w:jc w:val="center"/>
        </w:trPr>
        <w:tc>
          <w:tcPr>
            <w:tcW w:w="708" w:type="dxa"/>
          </w:tcPr>
          <w:p w14:paraId="5AEA533B" w14:textId="77777777"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400" w:type="dxa"/>
          </w:tcPr>
          <w:p w14:paraId="6A87DA4B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ілін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Т.М.</w:t>
            </w:r>
          </w:p>
        </w:tc>
        <w:tc>
          <w:tcPr>
            <w:tcW w:w="6500" w:type="dxa"/>
          </w:tcPr>
          <w:p w14:paraId="78CE639B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реаційні ресурси та курортологі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онпек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кцій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освітньо-кваліф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івня "бакалавр" напр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"Екологія, охорона навколишнього середовища та збалансоване природокористування". – http://ebooks.znu.edu.ua/files/metodychky/2012/09/0026701.doc</w:t>
            </w:r>
          </w:p>
        </w:tc>
        <w:tc>
          <w:tcPr>
            <w:tcW w:w="2000" w:type="dxa"/>
          </w:tcPr>
          <w:p w14:paraId="20D034E3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6E899A71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ріжж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Copy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Art</w:t>
            </w:r>
            <w:proofErr w:type="spellEnd"/>
          </w:p>
        </w:tc>
        <w:tc>
          <w:tcPr>
            <w:tcW w:w="800" w:type="dxa"/>
          </w:tcPr>
          <w:p w14:paraId="2FF6C0CF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800" w:type="dxa"/>
          </w:tcPr>
          <w:p w14:paraId="284FA46F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14:paraId="12640AFF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14:paraId="171584AE" w14:textId="77777777" w:rsidTr="00165215">
        <w:trPr>
          <w:cantSplit/>
          <w:jc w:val="center"/>
        </w:trPr>
        <w:tc>
          <w:tcPr>
            <w:tcW w:w="708" w:type="dxa"/>
          </w:tcPr>
          <w:p w14:paraId="4EAFB565" w14:textId="77777777"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00" w:type="dxa"/>
          </w:tcPr>
          <w:p w14:paraId="45CEBE6E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рада, А.М.</w:t>
            </w:r>
          </w:p>
        </w:tc>
        <w:tc>
          <w:tcPr>
            <w:tcW w:w="6500" w:type="dxa"/>
          </w:tcPr>
          <w:p w14:paraId="276C5A87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ичної реабілітації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-ІІІ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івн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акреди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0" w:type="dxa"/>
          </w:tcPr>
          <w:p w14:paraId="02D9BB59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75F4F1B0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Медицина</w:t>
            </w:r>
          </w:p>
        </w:tc>
        <w:tc>
          <w:tcPr>
            <w:tcW w:w="800" w:type="dxa"/>
          </w:tcPr>
          <w:p w14:paraId="50E8DB29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800" w:type="dxa"/>
          </w:tcPr>
          <w:p w14:paraId="102C85CB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65215" w:rsidRPr="00C9522B" w14:paraId="765CDA13" w14:textId="77777777" w:rsidTr="00165215">
        <w:trPr>
          <w:cantSplit/>
          <w:jc w:val="center"/>
        </w:trPr>
        <w:tc>
          <w:tcPr>
            <w:tcW w:w="708" w:type="dxa"/>
          </w:tcPr>
          <w:p w14:paraId="2F8FC913" w14:textId="77777777"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00" w:type="dxa"/>
          </w:tcPr>
          <w:p w14:paraId="3A21AAC8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, В.С.</w:t>
            </w:r>
          </w:p>
        </w:tc>
        <w:tc>
          <w:tcPr>
            <w:tcW w:w="6500" w:type="dxa"/>
          </w:tcPr>
          <w:p w14:paraId="38A17C12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ікувальна фізична культура. – http://ebooks.znu.edu.ua/files/Bibliobooks/Kushynova/0032905.pdf</w:t>
            </w:r>
          </w:p>
        </w:tc>
        <w:tc>
          <w:tcPr>
            <w:tcW w:w="2000" w:type="dxa"/>
          </w:tcPr>
          <w:p w14:paraId="262187F8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6F6A0F3B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а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Одес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ед. ун-т</w:t>
            </w:r>
          </w:p>
        </w:tc>
        <w:tc>
          <w:tcPr>
            <w:tcW w:w="800" w:type="dxa"/>
          </w:tcPr>
          <w:p w14:paraId="52D737FA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800" w:type="dxa"/>
          </w:tcPr>
          <w:p w14:paraId="258B613E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14:paraId="6F1E3ED1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14:paraId="16D74D01" w14:textId="77777777" w:rsidTr="00165215">
        <w:trPr>
          <w:cantSplit/>
          <w:jc w:val="center"/>
        </w:trPr>
        <w:tc>
          <w:tcPr>
            <w:tcW w:w="708" w:type="dxa"/>
          </w:tcPr>
          <w:p w14:paraId="6326F85F" w14:textId="77777777"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00" w:type="dxa"/>
          </w:tcPr>
          <w:p w14:paraId="69133CE2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ухін, В.М.</w:t>
            </w:r>
          </w:p>
        </w:tc>
        <w:tc>
          <w:tcPr>
            <w:tcW w:w="6500" w:type="dxa"/>
          </w:tcPr>
          <w:p w14:paraId="2213AB48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ідру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и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ов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 спорт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14:paraId="679EA253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4BC63AB2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Олімп. літ-ра</w:t>
            </w:r>
          </w:p>
        </w:tc>
        <w:tc>
          <w:tcPr>
            <w:tcW w:w="800" w:type="dxa"/>
          </w:tcPr>
          <w:p w14:paraId="0EC691C3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800" w:type="dxa"/>
          </w:tcPr>
          <w:p w14:paraId="72D2AA2C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65215" w:rsidRPr="00C9522B" w14:paraId="3574AD1E" w14:textId="77777777" w:rsidTr="00165215">
        <w:trPr>
          <w:cantSplit/>
          <w:jc w:val="center"/>
        </w:trPr>
        <w:tc>
          <w:tcPr>
            <w:tcW w:w="708" w:type="dxa"/>
          </w:tcPr>
          <w:p w14:paraId="5CB1CBF2" w14:textId="77777777"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00" w:type="dxa"/>
          </w:tcPr>
          <w:p w14:paraId="2BE9DFAD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4636C4BE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ртивна медицина і фізична реабілітаці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мед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світи IV рівн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акрети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0" w:type="dxa"/>
          </w:tcPr>
          <w:p w14:paraId="3E267F25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65E88B47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Медицина</w:t>
            </w:r>
          </w:p>
        </w:tc>
        <w:tc>
          <w:tcPr>
            <w:tcW w:w="800" w:type="dxa"/>
          </w:tcPr>
          <w:p w14:paraId="2533FEA8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800" w:type="dxa"/>
          </w:tcPr>
          <w:p w14:paraId="56BD4108" w14:textId="77777777"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410F97" w:rsidRPr="00C9522B" w14:paraId="26E2D87F" w14:textId="77777777" w:rsidTr="00165215">
        <w:trPr>
          <w:cantSplit/>
          <w:jc w:val="center"/>
        </w:trPr>
        <w:tc>
          <w:tcPr>
            <w:tcW w:w="708" w:type="dxa"/>
          </w:tcPr>
          <w:p w14:paraId="3D0BDC74" w14:textId="77777777"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400" w:type="dxa"/>
          </w:tcPr>
          <w:p w14:paraId="0B152463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арпухін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Ю.В.</w:t>
            </w:r>
          </w:p>
        </w:tc>
        <w:tc>
          <w:tcPr>
            <w:tcW w:w="6500" w:type="dxa"/>
          </w:tcPr>
          <w:p w14:paraId="4521A010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ичної реабілітації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ком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14:paraId="36066532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2E6511C5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Херсон : ОЛДІ- ПЛЮС</w:t>
            </w:r>
          </w:p>
        </w:tc>
        <w:tc>
          <w:tcPr>
            <w:tcW w:w="800" w:type="dxa"/>
          </w:tcPr>
          <w:p w14:paraId="76678DE7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00" w:type="dxa"/>
          </w:tcPr>
          <w:p w14:paraId="7DBBC0DD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10F97" w:rsidRPr="00C9522B" w14:paraId="78EF0622" w14:textId="77777777" w:rsidTr="00165215">
        <w:trPr>
          <w:cantSplit/>
          <w:jc w:val="center"/>
        </w:trPr>
        <w:tc>
          <w:tcPr>
            <w:tcW w:w="708" w:type="dxa"/>
          </w:tcPr>
          <w:p w14:paraId="67983D80" w14:textId="77777777"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400" w:type="dxa"/>
          </w:tcPr>
          <w:p w14:paraId="567C4EA3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: Л.О. Вакуленко, В.В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лапчука</w:t>
            </w:r>
            <w:proofErr w:type="spellEnd"/>
          </w:p>
        </w:tc>
        <w:tc>
          <w:tcPr>
            <w:tcW w:w="6500" w:type="dxa"/>
          </w:tcPr>
          <w:p w14:paraId="79E195B5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Основи фізичної реабілітації : навчальний посібник</w:t>
            </w:r>
          </w:p>
        </w:tc>
        <w:tc>
          <w:tcPr>
            <w:tcW w:w="2000" w:type="dxa"/>
          </w:tcPr>
          <w:p w14:paraId="5E39406E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5569A994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Тернопіль : Вид-во ТНПУ ім. В. Гнатюка</w:t>
            </w:r>
          </w:p>
        </w:tc>
        <w:tc>
          <w:tcPr>
            <w:tcW w:w="800" w:type="dxa"/>
          </w:tcPr>
          <w:p w14:paraId="519B8900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800" w:type="dxa"/>
          </w:tcPr>
          <w:p w14:paraId="56E3B6F7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10F97" w:rsidRPr="00C9522B" w14:paraId="22922371" w14:textId="77777777" w:rsidTr="00165215">
        <w:trPr>
          <w:cantSplit/>
          <w:jc w:val="center"/>
        </w:trPr>
        <w:tc>
          <w:tcPr>
            <w:tcW w:w="708" w:type="dxa"/>
          </w:tcPr>
          <w:p w14:paraId="04CB2F7B" w14:textId="77777777"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00" w:type="dxa"/>
          </w:tcPr>
          <w:p w14:paraId="01E92F2B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69C341E9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хворих, що перенесли гостре порушення мозкового кровообігу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метод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-т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-ня, спец. "Фізична реабілітація"</w:t>
            </w:r>
          </w:p>
        </w:tc>
        <w:tc>
          <w:tcPr>
            <w:tcW w:w="2000" w:type="dxa"/>
          </w:tcPr>
          <w:p w14:paraId="02C477D2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4635542F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Тернопіль : ТНПУ</w:t>
            </w:r>
          </w:p>
        </w:tc>
        <w:tc>
          <w:tcPr>
            <w:tcW w:w="800" w:type="dxa"/>
          </w:tcPr>
          <w:p w14:paraId="06EB5EF4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800" w:type="dxa"/>
          </w:tcPr>
          <w:p w14:paraId="0EA672E3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10F97" w:rsidRPr="00C9522B" w14:paraId="3E6B0116" w14:textId="77777777" w:rsidTr="00165215">
        <w:trPr>
          <w:cantSplit/>
          <w:jc w:val="center"/>
        </w:trPr>
        <w:tc>
          <w:tcPr>
            <w:tcW w:w="708" w:type="dxa"/>
          </w:tcPr>
          <w:p w14:paraId="5B6669A2" w14:textId="77777777"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00" w:type="dxa"/>
          </w:tcPr>
          <w:p w14:paraId="02EF65EA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арві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Н.А.</w:t>
            </w:r>
          </w:p>
        </w:tc>
        <w:tc>
          <w:tcPr>
            <w:tcW w:w="6500" w:type="dxa"/>
          </w:tcPr>
          <w:p w14:paraId="3525715D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вальна фізична культура : (методична розробка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іт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ен. відділ. фак-т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.вих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000" w:type="dxa"/>
          </w:tcPr>
          <w:p w14:paraId="787ACED5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14:paraId="1A5DAE41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</w:t>
            </w:r>
          </w:p>
        </w:tc>
        <w:tc>
          <w:tcPr>
            <w:tcW w:w="800" w:type="dxa"/>
          </w:tcPr>
          <w:p w14:paraId="16F2A43F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4</w:t>
            </w:r>
          </w:p>
        </w:tc>
        <w:tc>
          <w:tcPr>
            <w:tcW w:w="800" w:type="dxa"/>
          </w:tcPr>
          <w:p w14:paraId="7593B3F0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410F97" w:rsidRPr="00C9522B" w14:paraId="292388DA" w14:textId="77777777" w:rsidTr="00165215">
        <w:trPr>
          <w:cantSplit/>
          <w:jc w:val="center"/>
        </w:trPr>
        <w:tc>
          <w:tcPr>
            <w:tcW w:w="708" w:type="dxa"/>
          </w:tcPr>
          <w:p w14:paraId="2A158F6C" w14:textId="77777777"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00" w:type="dxa"/>
          </w:tcPr>
          <w:p w14:paraId="182BE154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арві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Н.А.</w:t>
            </w:r>
          </w:p>
        </w:tc>
        <w:tc>
          <w:tcPr>
            <w:tcW w:w="6500" w:type="dxa"/>
          </w:tcPr>
          <w:p w14:paraId="667004BE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засобами фізіотерапії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фак. фіз. вих.</w:t>
            </w:r>
          </w:p>
        </w:tc>
        <w:tc>
          <w:tcPr>
            <w:tcW w:w="2000" w:type="dxa"/>
          </w:tcPr>
          <w:p w14:paraId="7272D3D3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14:paraId="3A352796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14:paraId="243C688E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800" w:type="dxa"/>
          </w:tcPr>
          <w:p w14:paraId="3C83D8DE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410F97" w:rsidRPr="00C9522B" w14:paraId="7A1BD208" w14:textId="77777777" w:rsidTr="00165215">
        <w:trPr>
          <w:cantSplit/>
          <w:jc w:val="center"/>
        </w:trPr>
        <w:tc>
          <w:tcPr>
            <w:tcW w:w="708" w:type="dxa"/>
          </w:tcPr>
          <w:p w14:paraId="5345E29E" w14:textId="77777777"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2400" w:type="dxa"/>
          </w:tcPr>
          <w:p w14:paraId="3B13B5EB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ацеб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</w:p>
        </w:tc>
        <w:tc>
          <w:tcPr>
            <w:tcW w:w="6500" w:type="dxa"/>
          </w:tcPr>
          <w:p w14:paraId="7E36CF22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. Фізична реабілітація : Завдання та рекомендації для підготовки студентів до предметних олімпіад. Метод. посібник.</w:t>
            </w:r>
          </w:p>
        </w:tc>
        <w:tc>
          <w:tcPr>
            <w:tcW w:w="2000" w:type="dxa"/>
          </w:tcPr>
          <w:p w14:paraId="17B55898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Брошура</w:t>
            </w:r>
          </w:p>
        </w:tc>
        <w:tc>
          <w:tcPr>
            <w:tcW w:w="1700" w:type="dxa"/>
          </w:tcPr>
          <w:p w14:paraId="231481D5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</w:p>
        </w:tc>
        <w:tc>
          <w:tcPr>
            <w:tcW w:w="800" w:type="dxa"/>
          </w:tcPr>
          <w:p w14:paraId="64C58E36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800" w:type="dxa"/>
          </w:tcPr>
          <w:p w14:paraId="09ED928D" w14:textId="77777777"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14:paraId="1855808F" w14:textId="77777777" w:rsidR="00C9522B" w:rsidRPr="00C9522B" w:rsidRDefault="00C9522B" w:rsidP="00C9522B">
      <w:pPr>
        <w:rPr>
          <w:lang w:val="uk-UA"/>
        </w:rPr>
      </w:pPr>
    </w:p>
    <w:p w14:paraId="2331A6F9" w14:textId="77777777" w:rsidR="00C9522B" w:rsidRPr="00C9522B" w:rsidRDefault="00C9522B" w:rsidP="00C9522B">
      <w:pPr>
        <w:rPr>
          <w:lang w:val="uk-UA"/>
        </w:rPr>
      </w:pPr>
      <w:bookmarkStart w:id="0" w:name="_GoBack"/>
      <w:bookmarkEnd w:id="0"/>
    </w:p>
    <w:sectPr w:rsidR="00C9522B" w:rsidRPr="00C9522B" w:rsidSect="00C952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95"/>
    <w:rsid w:val="00165215"/>
    <w:rsid w:val="00203695"/>
    <w:rsid w:val="002A00CB"/>
    <w:rsid w:val="002F54C4"/>
    <w:rsid w:val="00410F97"/>
    <w:rsid w:val="006526C3"/>
    <w:rsid w:val="00A955B2"/>
    <w:rsid w:val="00BF37C9"/>
    <w:rsid w:val="00C9522B"/>
    <w:rsid w:val="00CF4168"/>
    <w:rsid w:val="00DD129A"/>
    <w:rsid w:val="00FA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AF04"/>
  <w15:docId w15:val="{0735B5E8-EA51-43B0-9FB8-721F9CB5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books.znu.edu.ua/files/metodychky/2013/03/002976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2070-E577-4207-B79E-E33BBB9E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50</Words>
  <Characters>17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2</cp:revision>
  <dcterms:created xsi:type="dcterms:W3CDTF">2025-11-25T14:25:00Z</dcterms:created>
  <dcterms:modified xsi:type="dcterms:W3CDTF">2025-11-25T14:25:00Z</dcterms:modified>
</cp:coreProperties>
</file>